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32" w:rsidRPr="00431A5A" w:rsidRDefault="00431A5A" w:rsidP="00431A5A">
      <w:pPr>
        <w:jc w:val="center"/>
        <w:rPr>
          <w:b/>
          <w:sz w:val="28"/>
          <w:szCs w:val="28"/>
        </w:rPr>
      </w:pPr>
      <w:r w:rsidRPr="00431A5A">
        <w:rPr>
          <w:rFonts w:hint="eastAsia"/>
          <w:b/>
          <w:sz w:val="28"/>
          <w:szCs w:val="28"/>
        </w:rPr>
        <w:t>“</w:t>
      </w:r>
      <w:r w:rsidR="008E21DE" w:rsidRPr="00431A5A">
        <w:rPr>
          <w:rFonts w:hint="eastAsia"/>
          <w:b/>
          <w:sz w:val="28"/>
          <w:szCs w:val="28"/>
        </w:rPr>
        <w:t xml:space="preserve"> </w:t>
      </w:r>
      <w:r w:rsidR="008E21DE" w:rsidRPr="00431A5A">
        <w:rPr>
          <w:rFonts w:hint="eastAsia"/>
          <w:b/>
          <w:sz w:val="28"/>
          <w:szCs w:val="28"/>
        </w:rPr>
        <w:t>我要创业</w:t>
      </w:r>
      <w:r>
        <w:rPr>
          <w:rFonts w:hint="eastAsia"/>
          <w:b/>
          <w:sz w:val="28"/>
          <w:szCs w:val="28"/>
        </w:rPr>
        <w:t>”</w:t>
      </w:r>
      <w:r w:rsidR="00CF4D32" w:rsidRPr="00431A5A">
        <w:rPr>
          <w:rFonts w:hint="eastAsia"/>
          <w:b/>
          <w:sz w:val="28"/>
          <w:szCs w:val="28"/>
        </w:rPr>
        <w:t>华立大学生创业</w:t>
      </w:r>
      <w:r w:rsidRPr="00431A5A">
        <w:rPr>
          <w:rFonts w:hint="eastAsia"/>
          <w:b/>
          <w:sz w:val="28"/>
          <w:szCs w:val="28"/>
        </w:rPr>
        <w:t>假日商街</w:t>
      </w:r>
      <w:r w:rsidR="009247CB">
        <w:rPr>
          <w:rFonts w:hint="eastAsia"/>
          <w:b/>
          <w:sz w:val="28"/>
          <w:szCs w:val="28"/>
        </w:rPr>
        <w:t>活动</w:t>
      </w:r>
      <w:r w:rsidR="00CF4D32" w:rsidRPr="00431A5A">
        <w:rPr>
          <w:rFonts w:hint="eastAsia"/>
          <w:b/>
          <w:sz w:val="28"/>
          <w:szCs w:val="28"/>
        </w:rPr>
        <w:t>申请表</w:t>
      </w:r>
    </w:p>
    <w:p w:rsidR="00CF4D32" w:rsidRPr="009247CB" w:rsidRDefault="009247CB" w:rsidP="00CF4D32">
      <w:pPr>
        <w:ind w:leftChars="-200" w:left="-420" w:rightChars="-244" w:right="-512"/>
        <w:rPr>
          <w:rFonts w:ascii="黑体" w:eastAsia="黑体" w:hAnsi="Times New Roman"/>
          <w:szCs w:val="21"/>
        </w:rPr>
      </w:pPr>
      <w:r>
        <w:rPr>
          <w:rFonts w:ascii="黑体" w:eastAsia="黑体" w:hAnsi="Times New Roman" w:hint="eastAsia"/>
          <w:b/>
          <w:szCs w:val="21"/>
        </w:rPr>
        <w:t xml:space="preserve">                                                             </w:t>
      </w:r>
      <w:r w:rsidRPr="009247CB">
        <w:rPr>
          <w:rFonts w:ascii="黑体" w:eastAsia="黑体" w:hAnsi="Times New Roman" w:hint="eastAsia"/>
          <w:szCs w:val="21"/>
        </w:rPr>
        <w:t>填表时间</w:t>
      </w:r>
      <w:r>
        <w:rPr>
          <w:rFonts w:ascii="黑体" w:eastAsia="黑体" w:hAnsi="Times New Roman" w:hint="eastAsia"/>
          <w:szCs w:val="21"/>
        </w:rPr>
        <w:t>：     年   月   日</w:t>
      </w:r>
    </w:p>
    <w:tbl>
      <w:tblPr>
        <w:tblW w:w="9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9"/>
        <w:gridCol w:w="497"/>
        <w:gridCol w:w="1021"/>
        <w:gridCol w:w="1070"/>
        <w:gridCol w:w="392"/>
        <w:gridCol w:w="401"/>
        <w:gridCol w:w="1277"/>
        <w:gridCol w:w="804"/>
        <w:gridCol w:w="633"/>
        <w:gridCol w:w="1850"/>
      </w:tblGrid>
      <w:tr w:rsidR="00431A5A" w:rsidTr="00D657DD">
        <w:trPr>
          <w:trHeight w:val="614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 w:rsidP="00431A5A">
            <w:pPr>
              <w:ind w:leftChars="-200" w:left="-420" w:rightChars="-244" w:right="-512" w:firstLineChars="2000" w:firstLine="4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摊位负责人资料</w:t>
            </w:r>
          </w:p>
        </w:tc>
      </w:tr>
      <w:tr w:rsidR="00CF4D32" w:rsidTr="00D657DD">
        <w:trPr>
          <w:trHeight w:val="55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ind w:leftChars="-200" w:left="-420" w:rightChars="-244" w:right="-512"/>
              <w:jc w:val="center"/>
              <w:rPr>
                <w:rFonts w:ascii="Times New Roman" w:hAnsi="Times New Roman"/>
                <w:szCs w:val="21"/>
              </w:rPr>
            </w:pPr>
            <w:r w:rsidRPr="00806B7B">
              <w:rPr>
                <w:rFonts w:hint="eastAsia"/>
                <w:szCs w:val="21"/>
              </w:rPr>
              <w:t>申请人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  <w:r w:rsidRPr="00806B7B">
              <w:rPr>
                <w:rFonts w:ascii="Times New Roman" w:hAnsi="Times New Roman" w:hint="eastAsia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ind w:leftChars="-220" w:left="-462" w:rightChars="-244" w:right="-512"/>
              <w:jc w:val="center"/>
              <w:rPr>
                <w:rFonts w:ascii="Times New Roman" w:hAnsi="Times New Roman"/>
                <w:szCs w:val="21"/>
              </w:rPr>
            </w:pPr>
            <w:r w:rsidRPr="00806B7B">
              <w:rPr>
                <w:rFonts w:hint="eastAsia"/>
                <w:szCs w:val="21"/>
              </w:rPr>
              <w:t>性别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ind w:leftChars="-200" w:left="-420" w:rightChars="-244" w:right="-512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  <w:r w:rsidRPr="00806B7B">
              <w:rPr>
                <w:rFonts w:hint="eastAsia"/>
              </w:rPr>
              <w:t>出生年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2" w:rsidRPr="00806B7B" w:rsidRDefault="00CF4D32">
            <w:pPr>
              <w:ind w:leftChars="-200" w:left="-420" w:rightChars="-244" w:right="-512"/>
              <w:jc w:val="center"/>
              <w:rPr>
                <w:rFonts w:ascii="Times New Roman" w:hAnsi="Times New Roman"/>
                <w:szCs w:val="21"/>
              </w:rPr>
            </w:pPr>
          </w:p>
          <w:p w:rsidR="00CF4D32" w:rsidRPr="00806B7B" w:rsidRDefault="00CF4D32" w:rsidP="00806B7B">
            <w:pPr>
              <w:ind w:rightChars="-244" w:right="-512" w:firstLineChars="400" w:firstLine="840"/>
              <w:rPr>
                <w:szCs w:val="21"/>
              </w:rPr>
            </w:pPr>
          </w:p>
          <w:p w:rsidR="00E35055" w:rsidRPr="00806B7B" w:rsidRDefault="00E35055" w:rsidP="00806B7B">
            <w:pPr>
              <w:ind w:rightChars="-244" w:right="-512" w:firstLineChars="300" w:firstLine="630"/>
              <w:rPr>
                <w:szCs w:val="21"/>
              </w:rPr>
            </w:pPr>
          </w:p>
          <w:p w:rsidR="00CF4D32" w:rsidRPr="00806B7B" w:rsidRDefault="00E35055" w:rsidP="00343668">
            <w:pPr>
              <w:ind w:rightChars="-244" w:right="-512" w:firstLineChars="250" w:firstLine="525"/>
              <w:rPr>
                <w:szCs w:val="21"/>
              </w:rPr>
            </w:pPr>
            <w:r w:rsidRPr="00806B7B">
              <w:rPr>
                <w:rFonts w:hint="eastAsia"/>
                <w:szCs w:val="21"/>
              </w:rPr>
              <w:t>相片</w:t>
            </w:r>
          </w:p>
        </w:tc>
      </w:tr>
      <w:tr w:rsidR="00CF4D32" w:rsidTr="00D657DD">
        <w:trPr>
          <w:trHeight w:val="57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ind w:leftChars="-200" w:left="-420" w:rightChars="-244" w:right="-512"/>
              <w:jc w:val="center"/>
              <w:rPr>
                <w:rFonts w:ascii="Times New Roman" w:hAnsi="Times New Roman"/>
                <w:szCs w:val="21"/>
              </w:rPr>
            </w:pPr>
            <w:r w:rsidRPr="00806B7B">
              <w:rPr>
                <w:rFonts w:hint="eastAsia"/>
                <w:szCs w:val="21"/>
              </w:rPr>
              <w:t>籍贯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343668">
            <w:pPr>
              <w:ind w:leftChars="-213" w:left="-447" w:rightChars="-244" w:right="-51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CF4D32" w:rsidTr="00D657DD">
        <w:trPr>
          <w:trHeight w:val="57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ind w:leftChars="-200" w:left="-420" w:rightChars="-244" w:right="-512"/>
              <w:jc w:val="center"/>
              <w:rPr>
                <w:rFonts w:ascii="Times New Roman" w:hAnsi="Times New Roman"/>
                <w:szCs w:val="21"/>
              </w:rPr>
            </w:pPr>
            <w:r w:rsidRPr="00806B7B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ind w:leftChars="-213" w:left="-447" w:rightChars="-244" w:right="-512"/>
              <w:jc w:val="center"/>
              <w:rPr>
                <w:rFonts w:ascii="Times New Roman" w:hAnsi="Times New Roman"/>
                <w:szCs w:val="21"/>
              </w:rPr>
            </w:pPr>
            <w:r w:rsidRPr="00806B7B">
              <w:rPr>
                <w:rFonts w:hint="eastAsia"/>
                <w:szCs w:val="21"/>
              </w:rPr>
              <w:t>所属院校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CF4D32" w:rsidTr="00D657DD">
        <w:trPr>
          <w:trHeight w:val="53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343668" w:rsidP="00343668">
            <w:pPr>
              <w:ind w:leftChars="-200" w:left="-420" w:rightChars="-244" w:right="-51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摊位号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343668">
            <w:pPr>
              <w:ind w:leftChars="-213" w:left="-447" w:rightChars="-244" w:right="-512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联系方式（长号）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Pr="00806B7B" w:rsidRDefault="00CF4D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CF4D32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431A5A" w:rsidTr="00C67289">
        <w:trPr>
          <w:trHeight w:val="112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Default="00431A5A">
            <w:pPr>
              <w:ind w:leftChars="-200" w:left="-420" w:rightChars="-244" w:right="-5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项目</w:t>
            </w:r>
          </w:p>
        </w:tc>
        <w:tc>
          <w:tcPr>
            <w:tcW w:w="8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431A5A" w:rsidTr="00D657DD">
        <w:trPr>
          <w:trHeight w:val="556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5A" w:rsidRPr="00806B7B" w:rsidRDefault="00431A5A" w:rsidP="009247CB">
            <w:pPr>
              <w:ind w:rightChars="-244" w:right="-512" w:firstLineChars="1950" w:firstLine="4095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合伙人资料</w:t>
            </w:r>
            <w:r>
              <w:rPr>
                <w:rFonts w:hint="eastAsia"/>
                <w:szCs w:val="21"/>
              </w:rPr>
              <w:t xml:space="preserve">             </w:t>
            </w:r>
          </w:p>
        </w:tc>
      </w:tr>
      <w:tr w:rsidR="00431A5A" w:rsidTr="007E2A03">
        <w:trPr>
          <w:trHeight w:val="480"/>
        </w:trPr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 w:rsidP="009247CB">
            <w:pPr>
              <w:ind w:rightChars="-244" w:right="-512"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9247CB" w:rsidP="009247CB">
            <w:pPr>
              <w:ind w:rightChars="-244" w:right="-512"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所属院校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 w:rsidP="009247CB">
            <w:pPr>
              <w:ind w:rightChars="-244" w:right="-512" w:firstLineChars="450" w:firstLine="945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 w:rsidP="009247CB">
            <w:pPr>
              <w:ind w:rightChars="-244" w:right="-512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431A5A" w:rsidTr="007E2A03">
        <w:trPr>
          <w:trHeight w:val="480"/>
        </w:trPr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</w:tr>
      <w:tr w:rsidR="00431A5A" w:rsidTr="007E2A03">
        <w:trPr>
          <w:trHeight w:val="480"/>
        </w:trPr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</w:tr>
      <w:tr w:rsidR="00431A5A" w:rsidTr="007E2A03">
        <w:trPr>
          <w:trHeight w:val="480"/>
        </w:trPr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A" w:rsidRPr="00806B7B" w:rsidRDefault="00431A5A">
            <w:pPr>
              <w:ind w:rightChars="-244" w:right="-512"/>
              <w:rPr>
                <w:szCs w:val="21"/>
              </w:rPr>
            </w:pPr>
          </w:p>
        </w:tc>
      </w:tr>
      <w:tr w:rsidR="00D657DD" w:rsidTr="007E2A03">
        <w:trPr>
          <w:trHeight w:val="480"/>
        </w:trPr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</w:tr>
      <w:tr w:rsidR="00D657DD" w:rsidTr="007E2A03">
        <w:trPr>
          <w:trHeight w:val="480"/>
        </w:trPr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DD" w:rsidRPr="00806B7B" w:rsidRDefault="00D657DD">
            <w:pPr>
              <w:ind w:rightChars="-244" w:right="-512"/>
              <w:rPr>
                <w:szCs w:val="21"/>
              </w:rPr>
            </w:pPr>
          </w:p>
        </w:tc>
      </w:tr>
      <w:tr w:rsidR="00E35055" w:rsidTr="004C2862">
        <w:trPr>
          <w:trHeight w:val="9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55" w:rsidRPr="00806B7B" w:rsidRDefault="00806B7B" w:rsidP="00806B7B">
            <w:pPr>
              <w:ind w:rightChars="-244" w:right="-512"/>
              <w:rPr>
                <w:szCs w:val="21"/>
              </w:rPr>
            </w:pPr>
            <w:bookmarkStart w:id="0" w:name="_GoBack"/>
            <w:bookmarkEnd w:id="0"/>
            <w:r w:rsidRPr="00806B7B">
              <w:rPr>
                <w:rFonts w:hint="eastAsia"/>
                <w:szCs w:val="21"/>
              </w:rPr>
              <w:t>各院校创业办意见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55" w:rsidRDefault="00E35055">
            <w:pPr>
              <w:ind w:rightChars="-244" w:right="-512"/>
              <w:rPr>
                <w:szCs w:val="21"/>
              </w:rPr>
            </w:pPr>
          </w:p>
          <w:p w:rsidR="00431A5A" w:rsidRDefault="00431A5A">
            <w:pPr>
              <w:ind w:rightChars="-244" w:right="-512"/>
              <w:rPr>
                <w:szCs w:val="21"/>
              </w:rPr>
            </w:pPr>
          </w:p>
          <w:p w:rsidR="00DC6136" w:rsidRDefault="00431A5A">
            <w:pPr>
              <w:ind w:rightChars="-244" w:right="-51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D657DD">
              <w:rPr>
                <w:rFonts w:hint="eastAsia"/>
                <w:szCs w:val="21"/>
              </w:rPr>
              <w:t xml:space="preserve">                 </w:t>
            </w:r>
          </w:p>
          <w:p w:rsidR="00431A5A" w:rsidRPr="00806B7B" w:rsidRDefault="00431A5A" w:rsidP="00DC6136">
            <w:pPr>
              <w:ind w:rightChars="-244" w:right="-512" w:firstLineChars="1450" w:firstLine="304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签名：</w:t>
            </w:r>
            <w:r w:rsidR="00D657DD">
              <w:rPr>
                <w:rFonts w:hint="eastAsia"/>
                <w:szCs w:val="21"/>
              </w:rPr>
              <w:t xml:space="preserve">               </w:t>
            </w:r>
            <w:r w:rsidR="00D657DD">
              <w:rPr>
                <w:rFonts w:hint="eastAsia"/>
                <w:szCs w:val="21"/>
              </w:rPr>
              <w:t>时间：</w:t>
            </w:r>
          </w:p>
        </w:tc>
      </w:tr>
      <w:tr w:rsidR="00E35055" w:rsidTr="004C2862">
        <w:trPr>
          <w:trHeight w:val="112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55" w:rsidRPr="00806B7B" w:rsidRDefault="00343668">
            <w:pPr>
              <w:ind w:leftChars="-200" w:left="-420" w:rightChars="-244" w:right="-5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华</w:t>
            </w:r>
            <w:proofErr w:type="gramStart"/>
            <w:r>
              <w:rPr>
                <w:rFonts w:hint="eastAsia"/>
                <w:szCs w:val="21"/>
              </w:rPr>
              <w:t>立</w:t>
            </w:r>
            <w:r w:rsidR="00806B7B" w:rsidRPr="00806B7B">
              <w:rPr>
                <w:rFonts w:hint="eastAsia"/>
                <w:szCs w:val="21"/>
              </w:rPr>
              <w:t>创新创业园意见</w:t>
            </w:r>
            <w:proofErr w:type="gramEnd"/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55" w:rsidRDefault="00E35055">
            <w:pPr>
              <w:ind w:rightChars="-244" w:right="-512"/>
              <w:rPr>
                <w:szCs w:val="21"/>
              </w:rPr>
            </w:pPr>
          </w:p>
          <w:p w:rsidR="00431A5A" w:rsidRDefault="00431A5A">
            <w:pPr>
              <w:ind w:rightChars="-244" w:right="-512"/>
              <w:rPr>
                <w:szCs w:val="21"/>
              </w:rPr>
            </w:pPr>
          </w:p>
          <w:p w:rsidR="00DC6136" w:rsidRDefault="00431A5A">
            <w:pPr>
              <w:ind w:rightChars="-244" w:right="-51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D657DD"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31A5A" w:rsidRPr="00806B7B" w:rsidRDefault="00431A5A" w:rsidP="00DC6136">
            <w:pPr>
              <w:ind w:rightChars="-244" w:right="-512" w:firstLineChars="1500" w:firstLine="315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：</w:t>
            </w:r>
            <w:r w:rsidR="00D657DD">
              <w:rPr>
                <w:rFonts w:hint="eastAsia"/>
                <w:szCs w:val="21"/>
              </w:rPr>
              <w:t xml:space="preserve">               </w:t>
            </w:r>
            <w:r w:rsidR="00D657DD">
              <w:rPr>
                <w:rFonts w:hint="eastAsia"/>
                <w:szCs w:val="21"/>
              </w:rPr>
              <w:t>时间：</w:t>
            </w:r>
          </w:p>
        </w:tc>
      </w:tr>
      <w:tr w:rsidR="00CF4D32" w:rsidTr="004C2862">
        <w:trPr>
          <w:trHeight w:val="8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D32" w:rsidRPr="00806B7B" w:rsidRDefault="00806B7B">
            <w:pPr>
              <w:ind w:leftChars="-171" w:left="-359" w:rightChars="-244" w:right="-512"/>
              <w:jc w:val="center"/>
              <w:rPr>
                <w:rFonts w:ascii="Times New Roman" w:hAnsi="Times New Roman"/>
                <w:szCs w:val="21"/>
              </w:rPr>
            </w:pPr>
            <w:r w:rsidRPr="00806B7B">
              <w:rPr>
                <w:rFonts w:ascii="Times New Roman" w:hAnsi="Times New Roman" w:hint="eastAsia"/>
                <w:szCs w:val="21"/>
              </w:rPr>
              <w:t>公司保卫</w:t>
            </w:r>
            <w:proofErr w:type="gramStart"/>
            <w:r w:rsidRPr="00806B7B">
              <w:rPr>
                <w:rFonts w:ascii="Times New Roman" w:hAnsi="Times New Roman" w:hint="eastAsia"/>
                <w:szCs w:val="21"/>
              </w:rPr>
              <w:t>处意见</w:t>
            </w:r>
            <w:proofErr w:type="gramEnd"/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32" w:rsidRDefault="00CF4D32">
            <w:pPr>
              <w:ind w:rightChars="-244" w:right="-512"/>
              <w:rPr>
                <w:rFonts w:ascii="Times New Roman" w:hAnsi="Times New Roman"/>
                <w:szCs w:val="21"/>
              </w:rPr>
            </w:pPr>
          </w:p>
          <w:p w:rsidR="00431A5A" w:rsidRDefault="00431A5A">
            <w:pPr>
              <w:ind w:rightChars="-244" w:right="-512"/>
              <w:rPr>
                <w:rFonts w:ascii="Times New Roman" w:hAnsi="Times New Roman"/>
                <w:szCs w:val="21"/>
              </w:rPr>
            </w:pPr>
          </w:p>
          <w:p w:rsidR="00DC6136" w:rsidRDefault="00431A5A">
            <w:pPr>
              <w:ind w:rightChars="-244" w:right="-51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</w:t>
            </w:r>
            <w:r w:rsidR="00D657DD">
              <w:rPr>
                <w:rFonts w:ascii="Times New Roman" w:hAnsi="Times New Roman" w:hint="eastAsia"/>
                <w:szCs w:val="21"/>
              </w:rPr>
              <w:t xml:space="preserve">                </w:t>
            </w:r>
          </w:p>
          <w:p w:rsidR="00431A5A" w:rsidRPr="00806B7B" w:rsidRDefault="00D657DD" w:rsidP="00DC6136">
            <w:pPr>
              <w:ind w:rightChars="-244" w:right="-512" w:firstLineChars="1450" w:firstLine="304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签名：</w:t>
            </w:r>
            <w:r>
              <w:rPr>
                <w:rFonts w:ascii="Times New Roman" w:hAnsi="Times New Roman" w:hint="eastAsia"/>
                <w:szCs w:val="21"/>
              </w:rPr>
              <w:t xml:space="preserve">               </w:t>
            </w:r>
            <w:r>
              <w:rPr>
                <w:rFonts w:ascii="Times New Roman" w:hAnsi="Times New Roman" w:hint="eastAsia"/>
                <w:szCs w:val="21"/>
              </w:rPr>
              <w:t>时间：</w:t>
            </w:r>
            <w:r w:rsidR="00431A5A">
              <w:rPr>
                <w:rFonts w:ascii="Times New Roman" w:hAnsi="Times New Roman" w:hint="eastAsia"/>
                <w:szCs w:val="21"/>
              </w:rPr>
              <w:t xml:space="preserve">                      </w:t>
            </w:r>
          </w:p>
        </w:tc>
      </w:tr>
      <w:tr w:rsidR="00C67289" w:rsidTr="004C2862">
        <w:trPr>
          <w:trHeight w:val="8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89" w:rsidRPr="00806B7B" w:rsidRDefault="00C67289" w:rsidP="00C67289">
            <w:pPr>
              <w:ind w:leftChars="-171" w:left="-359" w:rightChars="-244" w:right="-512" w:firstLineChars="450" w:firstLine="945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89" w:rsidRDefault="00C67289">
            <w:pPr>
              <w:ind w:rightChars="-244" w:right="-512"/>
              <w:rPr>
                <w:rFonts w:ascii="Times New Roman" w:hAnsi="Times New Roman"/>
                <w:szCs w:val="21"/>
              </w:rPr>
            </w:pPr>
          </w:p>
        </w:tc>
      </w:tr>
    </w:tbl>
    <w:p w:rsidR="00CF4D32" w:rsidRPr="00CF4D32" w:rsidRDefault="00CF4D32">
      <w:pPr>
        <w:ind w:leftChars="50" w:left="945" w:hangingChars="400" w:hanging="840"/>
        <w:jc w:val="left"/>
        <w:rPr>
          <w:szCs w:val="21"/>
        </w:rPr>
      </w:pPr>
    </w:p>
    <w:p w:rsidR="00CF4D32" w:rsidRPr="00CF4D32" w:rsidRDefault="00CF4D32">
      <w:pPr>
        <w:ind w:leftChars="50" w:left="945" w:hangingChars="400" w:hanging="840"/>
        <w:jc w:val="left"/>
        <w:rPr>
          <w:szCs w:val="21"/>
        </w:rPr>
      </w:pPr>
    </w:p>
    <w:sectPr w:rsidR="00CF4D32" w:rsidRPr="00CF4D3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0B" w:rsidRDefault="00CC030B">
      <w:r>
        <w:separator/>
      </w:r>
    </w:p>
  </w:endnote>
  <w:endnote w:type="continuationSeparator" w:id="0">
    <w:p w:rsidR="00CC030B" w:rsidRDefault="00CC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0B" w:rsidRDefault="00CC030B">
      <w:r>
        <w:separator/>
      </w:r>
    </w:p>
  </w:footnote>
  <w:footnote w:type="continuationSeparator" w:id="0">
    <w:p w:rsidR="00CC030B" w:rsidRDefault="00CC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D5" w:rsidRDefault="00317409">
    <w:pPr>
      <w:pStyle w:val="a4"/>
      <w:jc w:val="both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28875</wp:posOffset>
          </wp:positionH>
          <wp:positionV relativeFrom="paragraph">
            <wp:posOffset>-216535</wp:posOffset>
          </wp:positionV>
          <wp:extent cx="533400" cy="533400"/>
          <wp:effectExtent l="0" t="0" r="0" b="0"/>
          <wp:wrapSquare wrapText="bothSides"/>
          <wp:docPr id="1" name="图片 1" descr="华立创新创业园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华立创新创业园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D32">
      <w:rPr>
        <w:rFonts w:hint="eastAsia"/>
      </w:rPr>
      <w:t xml:space="preserve">                    </w:t>
    </w:r>
    <w:r>
      <w:rPr>
        <w:rFonts w:hint="eastAsia"/>
      </w:rPr>
      <w:t>华</w:t>
    </w:r>
    <w:proofErr w:type="gramStart"/>
    <w:r>
      <w:rPr>
        <w:rFonts w:hint="eastAsia"/>
      </w:rPr>
      <w:t>立创新</w:t>
    </w:r>
    <w:proofErr w:type="gramEnd"/>
    <w:r>
      <w:rPr>
        <w:rFonts w:hint="eastAsia"/>
      </w:rPr>
      <w:t>创业园监制</w:t>
    </w:r>
    <w:r>
      <w:rPr>
        <w:rFonts w:hint="eastAsia"/>
      </w:rPr>
      <w:t xml:space="preserve">            </w:t>
    </w:r>
    <w:r w:rsidR="00CF4D32">
      <w:rPr>
        <w:rFonts w:hint="eastAsia"/>
      </w:rPr>
      <w:t xml:space="preserve">    </w:t>
    </w:r>
    <w:r w:rsidR="00431A5A">
      <w:rPr>
        <w:rFonts w:hint="eastAsia"/>
      </w:rPr>
      <w:t xml:space="preserve">  </w:t>
    </w:r>
    <w:r w:rsidR="00CF4D32">
      <w:rPr>
        <w:rFonts w:hint="eastAsia"/>
      </w:rPr>
      <w:t>华</w:t>
    </w:r>
    <w:proofErr w:type="gramStart"/>
    <w:r>
      <w:rPr>
        <w:rFonts w:hint="eastAsia"/>
      </w:rPr>
      <w:t>立创新创业园创客</w:t>
    </w:r>
    <w:proofErr w:type="gramEnd"/>
    <w:r>
      <w:rPr>
        <w:rFonts w:hint="eastAsia"/>
      </w:rPr>
      <w:t>服务中心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D698C"/>
    <w:multiLevelType w:val="hybridMultilevel"/>
    <w:tmpl w:val="2BB4E0F0"/>
    <w:lvl w:ilvl="0" w:tplc="6C28A8D2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2D"/>
    <w:rsid w:val="000C60E6"/>
    <w:rsid w:val="00104028"/>
    <w:rsid w:val="001873FC"/>
    <w:rsid w:val="001B072D"/>
    <w:rsid w:val="00267F96"/>
    <w:rsid w:val="00303DDE"/>
    <w:rsid w:val="00317409"/>
    <w:rsid w:val="00343668"/>
    <w:rsid w:val="00356C90"/>
    <w:rsid w:val="003B3A5D"/>
    <w:rsid w:val="003B43F5"/>
    <w:rsid w:val="00421D5E"/>
    <w:rsid w:val="00431A5A"/>
    <w:rsid w:val="004C2862"/>
    <w:rsid w:val="006F7EDF"/>
    <w:rsid w:val="00700545"/>
    <w:rsid w:val="0070167B"/>
    <w:rsid w:val="00806B7B"/>
    <w:rsid w:val="00830E87"/>
    <w:rsid w:val="008E21DE"/>
    <w:rsid w:val="009247CB"/>
    <w:rsid w:val="00AA47A7"/>
    <w:rsid w:val="00C67289"/>
    <w:rsid w:val="00CC030B"/>
    <w:rsid w:val="00CF4D32"/>
    <w:rsid w:val="00D05E8B"/>
    <w:rsid w:val="00D657DD"/>
    <w:rsid w:val="00DC6136"/>
    <w:rsid w:val="00E35055"/>
    <w:rsid w:val="00EA706F"/>
    <w:rsid w:val="00EA7AD7"/>
    <w:rsid w:val="00EC0A6C"/>
    <w:rsid w:val="00F12ECD"/>
    <w:rsid w:val="00F20CD5"/>
    <w:rsid w:val="52D97E27"/>
    <w:rsid w:val="60E3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77A76-BB5D-43A1-8FCF-168325D5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</Words>
  <Characters>405</Characters>
  <Application>Microsoft Office Word</Application>
  <DocSecurity>0</DocSecurity>
  <Lines>3</Lines>
  <Paragraphs>1</Paragraphs>
  <ScaleCrop>false</ScaleCrop>
  <Company>chin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6</cp:revision>
  <dcterms:created xsi:type="dcterms:W3CDTF">2016-08-23T02:28:00Z</dcterms:created>
  <dcterms:modified xsi:type="dcterms:W3CDTF">2016-09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